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AC682E" w:rsidRDefault="00D77D6F" w:rsidP="00E2136F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C682E">
        <w:rPr>
          <w:rFonts w:ascii="Times New Roman" w:hAnsi="Times New Roman" w:cs="Times New Roman"/>
          <w:u w:val="single"/>
        </w:rPr>
        <w:t>«Средняя общеобразовательная школа №2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993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7E6AB5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7E6AB5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7E6AB5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7E6AB5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proofErr w:type="gramStart"/>
            <w:r w:rsidR="007E6AB5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7E6AB5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освоивших образовательную программу начального общего образования по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82E" w:rsidRPr="003413EA" w:rsidRDefault="00953203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AC682E" w:rsidRPr="003413EA" w:rsidRDefault="00953203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695C6E" w:rsidP="00695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,5</w:t>
            </w:r>
          </w:p>
        </w:tc>
        <w:tc>
          <w:tcPr>
            <w:tcW w:w="1278" w:type="dxa"/>
          </w:tcPr>
          <w:p w:rsidR="00AC682E" w:rsidRPr="003413EA" w:rsidRDefault="00953203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е кол-во уч-ся готовится на ПМПК</w:t>
            </w: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C682E" w:rsidRPr="003413EA" w:rsidRDefault="00310E9B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7E6AB5">
        <w:tc>
          <w:tcPr>
            <w:tcW w:w="1196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3"/>
            <w:bookmarkStart w:id="1" w:name="OLE_LINK12"/>
            <w:bookmarkStart w:id="2" w:name="OLE_LINK11"/>
            <w:bookmarkStart w:id="3" w:name="OLE_LINK10"/>
            <w:bookmarkStart w:id="4" w:name="OLE_LINK9"/>
            <w:bookmarkStart w:id="5" w:name="OLE_LINK1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7D6F" w:rsidRPr="003413EA" w:rsidRDefault="00310E9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695C6E" w:rsidP="00695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278" w:type="dxa"/>
          </w:tcPr>
          <w:p w:rsidR="00D77D6F" w:rsidRPr="003413EA" w:rsidRDefault="00B1388E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ументов на уч-ся (см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987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)</w:t>
            </w:r>
          </w:p>
        </w:tc>
      </w:tr>
      <w:tr w:rsidR="00D77D6F" w:rsidRPr="003413EA" w:rsidTr="007E6AB5">
        <w:tc>
          <w:tcPr>
            <w:tcW w:w="1196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7D6F" w:rsidRPr="003413EA" w:rsidRDefault="00D77D6F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211566" w:rsidRPr="003413EA" w:rsidRDefault="00695C6E" w:rsidP="00695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15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77D6F" w:rsidRPr="00987CC0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211566" w:rsidRPr="00987C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D77D6F" w:rsidRPr="003413EA" w:rsidTr="007E6AB5">
        <w:tc>
          <w:tcPr>
            <w:tcW w:w="1196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D77D6F" w:rsidRPr="003413EA" w:rsidRDefault="00AC682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77D6F" w:rsidRPr="003413EA" w:rsidRDefault="00211566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87000101000101002100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278" w:type="dxa"/>
          </w:tcPr>
          <w:p w:rsidR="00AC682E" w:rsidRPr="003413EA" w:rsidRDefault="00211566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 на уч-ся (см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987CC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шрута)</w:t>
            </w: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C682E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C682E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87C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 состоянию здоровья на дому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2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2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AC682E" w:rsidRPr="003413EA" w:rsidRDefault="0021156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C682E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87C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C682E" w:rsidRPr="003413EA" w:rsidTr="007E6AB5">
        <w:tc>
          <w:tcPr>
            <w:tcW w:w="1196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2002101101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C682E" w:rsidRPr="003413EA" w:rsidRDefault="000B415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C682E" w:rsidRPr="003413EA" w:rsidRDefault="00AC682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7E6AB5">
        <w:tc>
          <w:tcPr>
            <w:tcW w:w="1196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2"/>
            <w:bookmarkStart w:id="7" w:name="OLE_LINK3"/>
            <w:bookmarkStart w:id="8" w:name="OLE_LINK17"/>
            <w:bookmarkEnd w:id="5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201001100101</w:t>
            </w:r>
          </w:p>
        </w:tc>
        <w:tc>
          <w:tcPr>
            <w:tcW w:w="1134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аптиро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993" w:type="dxa"/>
          </w:tcPr>
          <w:p w:rsidR="000E5B69" w:rsidRPr="003413EA" w:rsidRDefault="00AC682E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18"/>
            <w:bookmarkStart w:id="10" w:name="OLE_LINK19"/>
            <w:bookmarkStart w:id="11" w:name="OLE_LINK20"/>
            <w:bookmarkStart w:id="12" w:name="OLE_LINK21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bookmarkEnd w:id="9"/>
            <w:bookmarkEnd w:id="10"/>
            <w:bookmarkEnd w:id="11"/>
            <w:bookmarkEnd w:id="12"/>
          </w:p>
        </w:tc>
        <w:tc>
          <w:tcPr>
            <w:tcW w:w="14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E5B69" w:rsidRPr="003413EA" w:rsidRDefault="000B415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7E6AB5">
        <w:tc>
          <w:tcPr>
            <w:tcW w:w="1196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001100101</w:t>
            </w:r>
          </w:p>
        </w:tc>
        <w:tc>
          <w:tcPr>
            <w:tcW w:w="1134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аптиро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993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 состоянию здоровья на дому</w:t>
            </w:r>
          </w:p>
        </w:tc>
        <w:tc>
          <w:tcPr>
            <w:tcW w:w="1273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3413EA" w:rsidRDefault="00D77D6F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учащихся начального общего </w:t>
            </w: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0E5B69" w:rsidRPr="003413EA" w:rsidRDefault="000B415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987CC0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E5B69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5B69" w:rsidRPr="003413EA" w:rsidTr="007E6AB5">
        <w:tc>
          <w:tcPr>
            <w:tcW w:w="1196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101000201001100101</w:t>
            </w:r>
          </w:p>
        </w:tc>
        <w:tc>
          <w:tcPr>
            <w:tcW w:w="1134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аптиро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993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0E5B69" w:rsidRPr="003413EA" w:rsidRDefault="008752B7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4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0B415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6"/>
    <w:bookmarkEnd w:id="7"/>
    <w:bookmarkEnd w:id="8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1134"/>
        <w:gridCol w:w="1416"/>
        <w:gridCol w:w="144"/>
        <w:gridCol w:w="1275"/>
        <w:gridCol w:w="851"/>
        <w:gridCol w:w="425"/>
        <w:gridCol w:w="1134"/>
        <w:gridCol w:w="992"/>
        <w:gridCol w:w="1134"/>
        <w:gridCol w:w="993"/>
        <w:gridCol w:w="992"/>
        <w:gridCol w:w="992"/>
      </w:tblGrid>
      <w:tr w:rsidR="00E2136F" w:rsidRPr="003413EA" w:rsidTr="007E6AB5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F21A31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F21A31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F21A31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F21A31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752B7" w:rsidRPr="003413EA" w:rsidTr="00F21A31">
        <w:tc>
          <w:tcPr>
            <w:tcW w:w="119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92" w:type="dxa"/>
          </w:tcPr>
          <w:p w:rsidR="008752B7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41C70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2B7" w:rsidRPr="003413EA" w:rsidTr="00F21A31">
        <w:tc>
          <w:tcPr>
            <w:tcW w:w="119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8752B7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B2084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752B7" w:rsidRPr="003413EA" w:rsidRDefault="00CA30C1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7</w:t>
            </w:r>
          </w:p>
        </w:tc>
        <w:tc>
          <w:tcPr>
            <w:tcW w:w="992" w:type="dxa"/>
          </w:tcPr>
          <w:p w:rsidR="008752B7" w:rsidRPr="003413EA" w:rsidRDefault="0037790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шению городской ПМПК дети получили заключение «Ребенок с ОВЗ»</w:t>
            </w:r>
          </w:p>
        </w:tc>
        <w:tc>
          <w:tcPr>
            <w:tcW w:w="992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2B7" w:rsidRPr="003413EA" w:rsidTr="00F21A31">
        <w:tc>
          <w:tcPr>
            <w:tcW w:w="119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10100111787000301000101000101102</w:t>
            </w:r>
          </w:p>
        </w:tc>
        <w:tc>
          <w:tcPr>
            <w:tcW w:w="993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аптиро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</w:p>
        </w:tc>
        <w:tc>
          <w:tcPr>
            <w:tcW w:w="851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752B7" w:rsidRPr="003413EA" w:rsidRDefault="00987CC0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F21A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E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752B7" w:rsidRPr="003413EA" w:rsidRDefault="008752B7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2B7" w:rsidRPr="003413EA" w:rsidRDefault="008752B7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2B7" w:rsidRPr="003413EA" w:rsidTr="00F21A31">
        <w:tc>
          <w:tcPr>
            <w:tcW w:w="119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993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OLE_LINK27"/>
            <w:bookmarkStart w:id="14" w:name="OLE_LINK28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13"/>
            <w:bookmarkEnd w:id="14"/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752B7" w:rsidRPr="003413EA" w:rsidRDefault="005C1E3F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752B7" w:rsidRPr="003413EA" w:rsidRDefault="008752B7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752B7" w:rsidRPr="003413EA" w:rsidRDefault="00CA30C1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992" w:type="dxa"/>
          </w:tcPr>
          <w:p w:rsidR="008752B7" w:rsidRPr="003413EA" w:rsidRDefault="002610ED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решен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МПК ребенку рекомендовано обучение на дому</w:t>
            </w:r>
          </w:p>
        </w:tc>
        <w:tc>
          <w:tcPr>
            <w:tcW w:w="992" w:type="dxa"/>
          </w:tcPr>
          <w:p w:rsidR="008752B7" w:rsidRPr="003413EA" w:rsidRDefault="008752B7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F21A31">
        <w:tc>
          <w:tcPr>
            <w:tcW w:w="119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OLE_LINK26"/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B130B" w:rsidRPr="003413EA" w:rsidRDefault="008752B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стями здоровья (ОВЗ)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B130B" w:rsidRPr="003413EA" w:rsidRDefault="008752B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дистанцио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8752B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130B" w:rsidRPr="003413EA" w:rsidRDefault="005C1E3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B130B" w:rsidRPr="003413EA" w:rsidRDefault="00BB130B" w:rsidP="00987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987C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5"/>
      <w:tr w:rsidR="00E17DFE" w:rsidRPr="003413EA" w:rsidTr="00F21A31">
        <w:tc>
          <w:tcPr>
            <w:tcW w:w="1196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3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275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8752B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E2136F" w:rsidRPr="003413EA" w:rsidRDefault="008752B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F21A31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993"/>
        <w:gridCol w:w="1134"/>
        <w:gridCol w:w="283"/>
        <w:gridCol w:w="1701"/>
        <w:gridCol w:w="992"/>
        <w:gridCol w:w="567"/>
        <w:gridCol w:w="993"/>
        <w:gridCol w:w="1275"/>
        <w:gridCol w:w="1134"/>
        <w:gridCol w:w="1134"/>
        <w:gridCol w:w="1278"/>
      </w:tblGrid>
      <w:tr w:rsidR="003C0047" w:rsidRPr="003413EA" w:rsidTr="007E6AB5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BA16B4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A16B4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BA16B4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</w:tcPr>
          <w:p w:rsidR="003C0047" w:rsidRPr="003413EA" w:rsidRDefault="007E6AB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0047" w:rsidRPr="003413EA" w:rsidRDefault="007E6AB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C0047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3C0047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3C0047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3C0047" w:rsidRPr="003413EA" w:rsidRDefault="00E57B06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6</w:t>
            </w:r>
          </w:p>
        </w:tc>
        <w:tc>
          <w:tcPr>
            <w:tcW w:w="1278" w:type="dxa"/>
          </w:tcPr>
          <w:p w:rsidR="003C0047" w:rsidRPr="003413EA" w:rsidRDefault="00E57B06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ся уч-ся с одной «3» по русскому языку или математике</w:t>
            </w: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047" w:rsidRPr="003413EA" w:rsidRDefault="00A21AEE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</w:tcPr>
          <w:p w:rsidR="003C0047" w:rsidRPr="003413EA" w:rsidRDefault="00B41C70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C0047" w:rsidRPr="003413EA" w:rsidRDefault="006D53F5" w:rsidP="004C2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должно быть по итогам года</w:t>
            </w: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C0047" w:rsidRPr="003413EA" w:rsidRDefault="00B41C70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  <w:tc>
          <w:tcPr>
            <w:tcW w:w="1278" w:type="dxa"/>
          </w:tcPr>
          <w:p w:rsidR="003C0047" w:rsidRPr="003413EA" w:rsidRDefault="0093632D" w:rsidP="006D53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 пришли с высшим образованием</w:t>
            </w:r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4,4</w:t>
            </w:r>
          </w:p>
        </w:tc>
        <w:tc>
          <w:tcPr>
            <w:tcW w:w="1278" w:type="dxa"/>
          </w:tcPr>
          <w:p w:rsidR="00954E09" w:rsidRPr="003413EA" w:rsidRDefault="00642828" w:rsidP="0064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ласса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енная успеваемость не может быть выше 2-3%</w:t>
            </w:r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954E09" w:rsidRPr="003413EA" w:rsidRDefault="0093632D" w:rsidP="00936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 w:rsidRPr="009B7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7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954E09" w:rsidRPr="003413EA" w:rsidRDefault="00BE107B" w:rsidP="00936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ласса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енная успеваемость может быть 0%</w:t>
            </w:r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954E09" w:rsidRPr="003413EA" w:rsidRDefault="00BE107B" w:rsidP="00BE1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954E09" w:rsidRPr="003413EA" w:rsidTr="00BA16B4">
        <w:tc>
          <w:tcPr>
            <w:tcW w:w="1196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7E6A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954E09" w:rsidRPr="003413EA" w:rsidRDefault="00B41C70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954E09" w:rsidRPr="003413EA" w:rsidRDefault="00954E09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BA16B4">
        <w:tc>
          <w:tcPr>
            <w:tcW w:w="1196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29"/>
            <w:bookmarkStart w:id="17" w:name="OLE_LINK30"/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1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OLE_LINK31"/>
            <w:bookmarkStart w:id="19" w:name="OLE_LINK32"/>
            <w:bookmarkStart w:id="20" w:name="OLE_LINK33"/>
            <w:bookmarkStart w:id="21" w:name="OLE_LINK34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bookmarkEnd w:id="18"/>
            <w:bookmarkEnd w:id="19"/>
            <w:bookmarkEnd w:id="20"/>
            <w:bookmarkEnd w:id="21"/>
          </w:p>
        </w:tc>
        <w:tc>
          <w:tcPr>
            <w:tcW w:w="1275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нени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A21AEE" w:rsidRPr="003413EA" w:rsidRDefault="00A21AE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A21AEE" w:rsidRPr="003413EA" w:rsidRDefault="00B41C7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4449C1" w:rsidP="00444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21AEE" w:rsidRPr="003413EA" w:rsidTr="00BA16B4">
        <w:tc>
          <w:tcPr>
            <w:tcW w:w="1196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1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A21AEE" w:rsidRPr="003413EA" w:rsidRDefault="00954E09" w:rsidP="00954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нени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A21AEE" w:rsidRPr="003413EA" w:rsidRDefault="00A21AE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AEE" w:rsidRPr="003413EA" w:rsidRDefault="00A21AEE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5" w:type="dxa"/>
          </w:tcPr>
          <w:p w:rsidR="00A21AEE" w:rsidRPr="003413EA" w:rsidRDefault="00B41C7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4449C1" w:rsidP="00444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вержд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 не достижим для данной категор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A21AEE" w:rsidRPr="003413EA" w:rsidTr="00BA16B4">
        <w:tc>
          <w:tcPr>
            <w:tcW w:w="1196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2860911791000300400102006101101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A21AEE" w:rsidRPr="003413EA" w:rsidRDefault="00954E0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менени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A21AEE" w:rsidRPr="003413EA" w:rsidRDefault="00A21AE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ов, </w:t>
            </w:r>
            <w:r w:rsidRPr="00B81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щих высшее образование</w:t>
            </w:r>
          </w:p>
        </w:tc>
        <w:tc>
          <w:tcPr>
            <w:tcW w:w="992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21AEE" w:rsidRPr="003413EA" w:rsidRDefault="00B41C7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21AEE" w:rsidRPr="003413EA" w:rsidRDefault="00A21AEE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16"/>
    <w:bookmarkEnd w:id="17"/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993"/>
        <w:gridCol w:w="1417"/>
        <w:gridCol w:w="284"/>
        <w:gridCol w:w="1275"/>
        <w:gridCol w:w="851"/>
        <w:gridCol w:w="425"/>
        <w:gridCol w:w="992"/>
        <w:gridCol w:w="1134"/>
        <w:gridCol w:w="1134"/>
        <w:gridCol w:w="993"/>
        <w:gridCol w:w="992"/>
        <w:gridCol w:w="992"/>
      </w:tblGrid>
      <w:tr w:rsidR="003C0047" w:rsidRPr="003413EA" w:rsidTr="00351576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BA16B4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A16B4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BA16B4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BA16B4">
        <w:tc>
          <w:tcPr>
            <w:tcW w:w="1196" w:type="dxa"/>
          </w:tcPr>
          <w:p w:rsidR="00B04C5A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134" w:type="dxa"/>
          </w:tcPr>
          <w:p w:rsidR="00B04C5A" w:rsidRPr="003413EA" w:rsidRDefault="00BA16B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134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BA16B4">
        <w:tc>
          <w:tcPr>
            <w:tcW w:w="1196" w:type="dxa"/>
          </w:tcPr>
          <w:p w:rsidR="00B04C5A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OLE_LINK35"/>
            <w:bookmarkStart w:id="23" w:name="OLE_LINK36"/>
            <w:bookmarkStart w:id="24" w:name="OLE_LINK37"/>
            <w:bookmarkStart w:id="25" w:name="OLE_LINK3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  <w:bookmarkEnd w:id="22"/>
            <w:bookmarkEnd w:id="23"/>
            <w:bookmarkEnd w:id="24"/>
            <w:bookmarkEnd w:id="25"/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B04C5A" w:rsidRPr="003413EA" w:rsidRDefault="00BA16B4" w:rsidP="00BA16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BA16B4">
        <w:tc>
          <w:tcPr>
            <w:tcW w:w="1196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993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417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04C5A" w:rsidRPr="003413EA" w:rsidRDefault="009C4649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04C5A" w:rsidRPr="003413EA" w:rsidRDefault="00E76C13" w:rsidP="00BA16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04C5A" w:rsidRPr="003413EA" w:rsidRDefault="00B04C5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A6A2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BA16B4">
        <w:tc>
          <w:tcPr>
            <w:tcW w:w="1196" w:type="dxa"/>
          </w:tcPr>
          <w:p w:rsidR="003C0047" w:rsidRPr="003413EA" w:rsidRDefault="009C464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9100030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006101101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OLE_LINK42"/>
            <w:bookmarkStart w:id="27" w:name="OLE_LINK43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  <w:bookmarkEnd w:id="26"/>
            <w:bookmarkEnd w:id="27"/>
          </w:p>
        </w:tc>
        <w:tc>
          <w:tcPr>
            <w:tcW w:w="1275" w:type="dxa"/>
          </w:tcPr>
          <w:p w:rsidR="003C0047" w:rsidRPr="003413EA" w:rsidRDefault="009C464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C0047" w:rsidRPr="003413EA" w:rsidRDefault="009C464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7" w:type="dxa"/>
          </w:tcPr>
          <w:p w:rsidR="003C0047" w:rsidRPr="003413EA" w:rsidRDefault="009C464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дистанцио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C0047" w:rsidRPr="003413EA" w:rsidRDefault="009C464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C0047" w:rsidRPr="00A11C6F" w:rsidRDefault="00A11C6F" w:rsidP="003C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0047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</w:t>
            </w:r>
          </w:p>
        </w:tc>
        <w:tc>
          <w:tcPr>
            <w:tcW w:w="992" w:type="dxa"/>
          </w:tcPr>
          <w:p w:rsidR="003C0047" w:rsidRPr="003413EA" w:rsidRDefault="00E76C13" w:rsidP="00E76C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бучаются индивиду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51576">
        <w:tc>
          <w:tcPr>
            <w:tcW w:w="1196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51576"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51576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51576">
        <w:tc>
          <w:tcPr>
            <w:tcW w:w="1196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351576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51576">
        <w:tc>
          <w:tcPr>
            <w:tcW w:w="119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F16ABD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88360A" w:rsidRPr="00E967F4" w:rsidRDefault="006F2CE6" w:rsidP="00695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7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88360A" w:rsidRPr="00E967F4" w:rsidRDefault="00CA30C1" w:rsidP="00CA3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CA30C1" w:rsidP="00CA30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</w:t>
            </w:r>
            <w:bookmarkStart w:id="28" w:name="_GoBack"/>
            <w:bookmarkEnd w:id="28"/>
          </w:p>
        </w:tc>
        <w:tc>
          <w:tcPr>
            <w:tcW w:w="1278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4D53">
              <w:rPr>
                <w:rFonts w:ascii="Times New Roman" w:hAnsi="Times New Roman" w:cs="Times New Roman"/>
                <w:sz w:val="16"/>
                <w:szCs w:val="16"/>
              </w:rPr>
              <w:t>Уча-щиеся</w:t>
            </w:r>
            <w:proofErr w:type="spellEnd"/>
            <w:r w:rsidRPr="00A14D53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proofErr w:type="gramStart"/>
            <w:r w:rsidRPr="00A14D5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A14D53">
              <w:rPr>
                <w:rFonts w:ascii="Times New Roman" w:hAnsi="Times New Roman" w:cs="Times New Roman"/>
                <w:sz w:val="16"/>
                <w:szCs w:val="16"/>
              </w:rPr>
              <w:t xml:space="preserve"> класса имеют слабые знания, низкую мотивацию к учебе и пришедшие из других ОО</w:t>
            </w: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3413EA" w:rsidRDefault="0088360A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8360A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8360A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F16ABD" w:rsidRDefault="0088360A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88360A" w:rsidRPr="003413EA" w:rsidRDefault="0088360A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88360A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,6</w:t>
            </w:r>
          </w:p>
        </w:tc>
        <w:tc>
          <w:tcPr>
            <w:tcW w:w="1278" w:type="dxa"/>
          </w:tcPr>
          <w:p w:rsidR="0088360A" w:rsidRPr="003413EA" w:rsidRDefault="00E967F4" w:rsidP="00E96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многих обучающихся имеется «3» по математике (не профильному предмету)</w:t>
            </w: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3413EA" w:rsidRDefault="0088360A" w:rsidP="00A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88360A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60A" w:rsidRPr="003413EA" w:rsidTr="00351576">
        <w:tc>
          <w:tcPr>
            <w:tcW w:w="119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8360A" w:rsidRPr="003413EA" w:rsidRDefault="0088360A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8360A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</w:tcPr>
          <w:p w:rsidR="0088360A" w:rsidRPr="003413EA" w:rsidRDefault="0088360A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8360A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8</w:t>
            </w:r>
          </w:p>
        </w:tc>
        <w:tc>
          <w:tcPr>
            <w:tcW w:w="1278" w:type="dxa"/>
          </w:tcPr>
          <w:p w:rsidR="0088360A" w:rsidRPr="003413EA" w:rsidRDefault="006945D1" w:rsidP="006945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фильных классах, в т.ч. преподавание профильных предметов, должны вести учителя только с высшим образованием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992"/>
        <w:gridCol w:w="851"/>
        <w:gridCol w:w="1557"/>
        <w:gridCol w:w="144"/>
        <w:gridCol w:w="1275"/>
        <w:gridCol w:w="851"/>
        <w:gridCol w:w="425"/>
        <w:gridCol w:w="992"/>
        <w:gridCol w:w="1134"/>
        <w:gridCol w:w="1134"/>
        <w:gridCol w:w="993"/>
        <w:gridCol w:w="992"/>
        <w:gridCol w:w="992"/>
      </w:tblGrid>
      <w:tr w:rsidR="00AE5CE8" w:rsidRPr="003413EA" w:rsidTr="00351576">
        <w:tc>
          <w:tcPr>
            <w:tcW w:w="1196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AD633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AD633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AD6338"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AD6338">
        <w:tc>
          <w:tcPr>
            <w:tcW w:w="119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AD6338">
        <w:tc>
          <w:tcPr>
            <w:tcW w:w="1196" w:type="dxa"/>
          </w:tcPr>
          <w:p w:rsidR="00AE5CE8" w:rsidRPr="003413EA" w:rsidRDefault="00040E33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AE5CE8" w:rsidRPr="003413EA" w:rsidRDefault="007976C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AE5CE8" w:rsidRPr="003413EA" w:rsidRDefault="00EE34E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8A6A20" w:rsidP="008A6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992" w:type="dxa"/>
          </w:tcPr>
          <w:p w:rsidR="00AE5CE8" w:rsidRPr="003413EA" w:rsidRDefault="00E14973" w:rsidP="00E149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кое количе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м классе (на конец 3 четверти)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AD6338">
        <w:tc>
          <w:tcPr>
            <w:tcW w:w="1196" w:type="dxa"/>
          </w:tcPr>
          <w:p w:rsidR="00AE5CE8" w:rsidRPr="003413EA" w:rsidRDefault="00040E33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AE5CE8" w:rsidRPr="003413EA" w:rsidRDefault="007976C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AE5CE8" w:rsidRPr="003413EA" w:rsidRDefault="00AD633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AC682E">
        <w:tc>
          <w:tcPr>
            <w:tcW w:w="1196" w:type="dxa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AC682E">
        <w:tc>
          <w:tcPr>
            <w:tcW w:w="1196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AC682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AC682E">
        <w:tc>
          <w:tcPr>
            <w:tcW w:w="1196" w:type="dxa"/>
            <w:vMerge/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AC682E">
        <w:tc>
          <w:tcPr>
            <w:tcW w:w="119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AC682E">
        <w:trPr>
          <w:trHeight w:val="1092"/>
        </w:trPr>
        <w:tc>
          <w:tcPr>
            <w:tcW w:w="119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EE34E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AC682E">
        <w:trPr>
          <w:trHeight w:val="1781"/>
        </w:trPr>
        <w:tc>
          <w:tcPr>
            <w:tcW w:w="119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EE34E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AC682E">
        <w:tc>
          <w:tcPr>
            <w:tcW w:w="119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EE34E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992"/>
        <w:gridCol w:w="1134"/>
        <w:gridCol w:w="1134"/>
        <w:gridCol w:w="1134"/>
        <w:gridCol w:w="1134"/>
        <w:gridCol w:w="992"/>
      </w:tblGrid>
      <w:tr w:rsidR="00281084" w:rsidRPr="00B173F3" w:rsidTr="00AC682E">
        <w:tc>
          <w:tcPr>
            <w:tcW w:w="1195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EE34E6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E34E6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E34E6"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EE34E6">
        <w:tc>
          <w:tcPr>
            <w:tcW w:w="1195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EE34E6">
        <w:tc>
          <w:tcPr>
            <w:tcW w:w="1195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281084" w:rsidRPr="00B173F3" w:rsidRDefault="007976C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81084" w:rsidRPr="00B173F3" w:rsidRDefault="00EE34E6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____</w:t>
      </w:r>
      <w:r w:rsidR="00E6248A">
        <w:rPr>
          <w:rFonts w:ascii="Times New Roman" w:hAnsi="Times New Roman" w:cs="Times New Roman"/>
          <w:sz w:val="22"/>
          <w:szCs w:val="22"/>
        </w:rPr>
        <w:t xml:space="preserve">Лобанов А.Н. </w:t>
      </w:r>
      <w:r w:rsidRPr="000401DE">
        <w:rPr>
          <w:rFonts w:ascii="Times New Roman" w:hAnsi="Times New Roman" w:cs="Times New Roman"/>
          <w:sz w:val="22"/>
          <w:szCs w:val="22"/>
        </w:rPr>
        <w:t>________________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</w:t>
      </w:r>
      <w:r w:rsidR="00E6248A">
        <w:rPr>
          <w:rFonts w:ascii="Times New Roman" w:hAnsi="Times New Roman" w:cs="Times New Roman"/>
          <w:sz w:val="22"/>
          <w:szCs w:val="22"/>
        </w:rPr>
        <w:t>19.04.2017</w:t>
      </w:r>
      <w:r w:rsidRPr="000401DE">
        <w:rPr>
          <w:rFonts w:ascii="Times New Roman" w:hAnsi="Times New Roman" w:cs="Times New Roman"/>
          <w:sz w:val="22"/>
          <w:szCs w:val="22"/>
        </w:rPr>
        <w:t>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B415D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1566"/>
    <w:rsid w:val="0021258C"/>
    <w:rsid w:val="00214AB9"/>
    <w:rsid w:val="002157B1"/>
    <w:rsid w:val="002230AA"/>
    <w:rsid w:val="00251BB5"/>
    <w:rsid w:val="0025293A"/>
    <w:rsid w:val="002610ED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10E9B"/>
    <w:rsid w:val="00337C1C"/>
    <w:rsid w:val="003413EA"/>
    <w:rsid w:val="00345A4B"/>
    <w:rsid w:val="00351576"/>
    <w:rsid w:val="00357CA8"/>
    <w:rsid w:val="00375B71"/>
    <w:rsid w:val="00375F99"/>
    <w:rsid w:val="00377900"/>
    <w:rsid w:val="00380833"/>
    <w:rsid w:val="00381472"/>
    <w:rsid w:val="00387497"/>
    <w:rsid w:val="003932A8"/>
    <w:rsid w:val="00396E6E"/>
    <w:rsid w:val="003B37CE"/>
    <w:rsid w:val="003B75A7"/>
    <w:rsid w:val="003C004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49C1"/>
    <w:rsid w:val="00445511"/>
    <w:rsid w:val="00461C16"/>
    <w:rsid w:val="00484AA8"/>
    <w:rsid w:val="00495631"/>
    <w:rsid w:val="004B113B"/>
    <w:rsid w:val="004B7339"/>
    <w:rsid w:val="004C2BB8"/>
    <w:rsid w:val="004C56D6"/>
    <w:rsid w:val="004C7A96"/>
    <w:rsid w:val="004D2CEC"/>
    <w:rsid w:val="004D52E6"/>
    <w:rsid w:val="004E346C"/>
    <w:rsid w:val="004F41EE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1E3F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2828"/>
    <w:rsid w:val="00661A50"/>
    <w:rsid w:val="00666940"/>
    <w:rsid w:val="00672629"/>
    <w:rsid w:val="006945D1"/>
    <w:rsid w:val="00695C6E"/>
    <w:rsid w:val="00696CDA"/>
    <w:rsid w:val="00697612"/>
    <w:rsid w:val="006C0466"/>
    <w:rsid w:val="006D5164"/>
    <w:rsid w:val="006D53F5"/>
    <w:rsid w:val="006E79E5"/>
    <w:rsid w:val="006E7ADF"/>
    <w:rsid w:val="006F2CE6"/>
    <w:rsid w:val="006F6178"/>
    <w:rsid w:val="006F6280"/>
    <w:rsid w:val="007205F7"/>
    <w:rsid w:val="00726282"/>
    <w:rsid w:val="00751EB1"/>
    <w:rsid w:val="007617AC"/>
    <w:rsid w:val="007629BD"/>
    <w:rsid w:val="0076489D"/>
    <w:rsid w:val="0076558A"/>
    <w:rsid w:val="007734A7"/>
    <w:rsid w:val="00775043"/>
    <w:rsid w:val="00775195"/>
    <w:rsid w:val="00796692"/>
    <w:rsid w:val="007976C4"/>
    <w:rsid w:val="007A66EB"/>
    <w:rsid w:val="007A7C35"/>
    <w:rsid w:val="007B5804"/>
    <w:rsid w:val="007B64AE"/>
    <w:rsid w:val="007D7F46"/>
    <w:rsid w:val="007E4F41"/>
    <w:rsid w:val="007E6AB5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752B7"/>
    <w:rsid w:val="0088360A"/>
    <w:rsid w:val="008852B4"/>
    <w:rsid w:val="00886941"/>
    <w:rsid w:val="00891F20"/>
    <w:rsid w:val="008947CD"/>
    <w:rsid w:val="008A30FF"/>
    <w:rsid w:val="008A6A20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27A07"/>
    <w:rsid w:val="0093632D"/>
    <w:rsid w:val="009365A2"/>
    <w:rsid w:val="00952F6E"/>
    <w:rsid w:val="00953203"/>
    <w:rsid w:val="00954E09"/>
    <w:rsid w:val="009642D2"/>
    <w:rsid w:val="00964D8B"/>
    <w:rsid w:val="00973C62"/>
    <w:rsid w:val="00987CC0"/>
    <w:rsid w:val="009A0349"/>
    <w:rsid w:val="009A062E"/>
    <w:rsid w:val="009A5CFE"/>
    <w:rsid w:val="009B1903"/>
    <w:rsid w:val="009B1E47"/>
    <w:rsid w:val="009C4154"/>
    <w:rsid w:val="009C4649"/>
    <w:rsid w:val="009D132A"/>
    <w:rsid w:val="009E38D6"/>
    <w:rsid w:val="009E4195"/>
    <w:rsid w:val="009E70C3"/>
    <w:rsid w:val="009F4B47"/>
    <w:rsid w:val="009F7D38"/>
    <w:rsid w:val="00A04B1D"/>
    <w:rsid w:val="00A106FE"/>
    <w:rsid w:val="00A11C6F"/>
    <w:rsid w:val="00A20064"/>
    <w:rsid w:val="00A21AEE"/>
    <w:rsid w:val="00A3374F"/>
    <w:rsid w:val="00A421EE"/>
    <w:rsid w:val="00A50326"/>
    <w:rsid w:val="00A67BF6"/>
    <w:rsid w:val="00A843EF"/>
    <w:rsid w:val="00A94516"/>
    <w:rsid w:val="00AC682E"/>
    <w:rsid w:val="00AD6338"/>
    <w:rsid w:val="00AD69B4"/>
    <w:rsid w:val="00AE5CE8"/>
    <w:rsid w:val="00B04C5A"/>
    <w:rsid w:val="00B11B98"/>
    <w:rsid w:val="00B1388E"/>
    <w:rsid w:val="00B16A01"/>
    <w:rsid w:val="00B173F3"/>
    <w:rsid w:val="00B20842"/>
    <w:rsid w:val="00B30AC7"/>
    <w:rsid w:val="00B32F98"/>
    <w:rsid w:val="00B3707A"/>
    <w:rsid w:val="00B41C70"/>
    <w:rsid w:val="00B41FCB"/>
    <w:rsid w:val="00B4794C"/>
    <w:rsid w:val="00B5112C"/>
    <w:rsid w:val="00B55440"/>
    <w:rsid w:val="00B566A2"/>
    <w:rsid w:val="00B74B57"/>
    <w:rsid w:val="00B9466F"/>
    <w:rsid w:val="00BA16B4"/>
    <w:rsid w:val="00BA33A5"/>
    <w:rsid w:val="00BB0E97"/>
    <w:rsid w:val="00BB130B"/>
    <w:rsid w:val="00BC1E7D"/>
    <w:rsid w:val="00BD17FB"/>
    <w:rsid w:val="00BE0628"/>
    <w:rsid w:val="00BE107B"/>
    <w:rsid w:val="00BE2841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30C1"/>
    <w:rsid w:val="00CA71BF"/>
    <w:rsid w:val="00CB392E"/>
    <w:rsid w:val="00CB5896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4973"/>
    <w:rsid w:val="00E17DFE"/>
    <w:rsid w:val="00E2136F"/>
    <w:rsid w:val="00E223C0"/>
    <w:rsid w:val="00E25293"/>
    <w:rsid w:val="00E57B06"/>
    <w:rsid w:val="00E6248A"/>
    <w:rsid w:val="00E76C13"/>
    <w:rsid w:val="00E8103D"/>
    <w:rsid w:val="00E86253"/>
    <w:rsid w:val="00E8631B"/>
    <w:rsid w:val="00E90B4C"/>
    <w:rsid w:val="00E967F4"/>
    <w:rsid w:val="00EA220E"/>
    <w:rsid w:val="00EA648F"/>
    <w:rsid w:val="00EC0F22"/>
    <w:rsid w:val="00EC4836"/>
    <w:rsid w:val="00EC7479"/>
    <w:rsid w:val="00EE34E6"/>
    <w:rsid w:val="00EE45CE"/>
    <w:rsid w:val="00F0432C"/>
    <w:rsid w:val="00F128C7"/>
    <w:rsid w:val="00F21A31"/>
    <w:rsid w:val="00F24DE1"/>
    <w:rsid w:val="00F335FD"/>
    <w:rsid w:val="00F52FAD"/>
    <w:rsid w:val="00F54524"/>
    <w:rsid w:val="00F60763"/>
    <w:rsid w:val="00F60FCE"/>
    <w:rsid w:val="00F6397A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B30C-CC98-4CC6-B6E3-482A9AFE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4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1</cp:lastModifiedBy>
  <cp:revision>120</cp:revision>
  <cp:lastPrinted>2015-11-05T04:50:00Z</cp:lastPrinted>
  <dcterms:created xsi:type="dcterms:W3CDTF">2015-10-08T11:58:00Z</dcterms:created>
  <dcterms:modified xsi:type="dcterms:W3CDTF">2017-07-13T04:54:00Z</dcterms:modified>
</cp:coreProperties>
</file>